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E2" w:rsidRPr="00E97270" w:rsidRDefault="00791C4F" w:rsidP="00F433E2">
      <w:pPr>
        <w:jc w:val="center"/>
        <w:rPr>
          <w:rFonts w:ascii="HG丸ｺﾞｼｯｸM-PRO" w:eastAsia="HG丸ｺﾞｼｯｸM-PRO" w:hAnsi="HG丸ｺﾞｼｯｸM-PRO"/>
          <w:b/>
          <w:sz w:val="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第２９</w:t>
      </w:r>
      <w:r w:rsidR="0058393E" w:rsidRPr="00E97270">
        <w:rPr>
          <w:rFonts w:ascii="HG丸ｺﾞｼｯｸM-PRO" w:eastAsia="HG丸ｺﾞｼｯｸM-PRO" w:hAnsi="HG丸ｺﾞｼｯｸM-PRO" w:hint="eastAsia"/>
          <w:b/>
          <w:sz w:val="40"/>
          <w:szCs w:val="32"/>
        </w:rPr>
        <w:t>回</w:t>
      </w:r>
      <w:r w:rsidR="00EA3926" w:rsidRPr="00E97270">
        <w:rPr>
          <w:rFonts w:ascii="HG丸ｺﾞｼｯｸM-PRO" w:eastAsia="HG丸ｺﾞｼｯｸM-PRO" w:hAnsi="HG丸ｺﾞｼｯｸM-PRO" w:hint="eastAsia"/>
          <w:b/>
          <w:sz w:val="40"/>
          <w:szCs w:val="32"/>
        </w:rPr>
        <w:t xml:space="preserve"> </w:t>
      </w:r>
      <w:r w:rsidR="00424E39" w:rsidRPr="00E97270">
        <w:rPr>
          <w:rFonts w:ascii="HG丸ｺﾞｼｯｸM-PRO" w:eastAsia="HG丸ｺﾞｼｯｸM-PRO" w:hAnsi="HG丸ｺﾞｼｯｸM-PRO" w:hint="eastAsia"/>
          <w:b/>
          <w:sz w:val="40"/>
          <w:szCs w:val="32"/>
        </w:rPr>
        <w:t>２４</w:t>
      </w:r>
      <w:r w:rsidR="00F433E2" w:rsidRPr="00E97270">
        <w:rPr>
          <w:rFonts w:ascii="HG丸ｺﾞｼｯｸM-PRO" w:eastAsia="HG丸ｺﾞｼｯｸM-PRO" w:hAnsi="HG丸ｺﾞｼｯｸM-PRO" w:hint="eastAsia"/>
          <w:b/>
          <w:sz w:val="40"/>
          <w:szCs w:val="32"/>
        </w:rPr>
        <w:t>時間ソフトボール大会参加申込書</w:t>
      </w:r>
      <w:bookmarkStart w:id="0" w:name="_GoBack"/>
      <w:bookmarkEnd w:id="0"/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681"/>
        <w:gridCol w:w="1421"/>
        <w:gridCol w:w="1556"/>
        <w:gridCol w:w="839"/>
        <w:gridCol w:w="545"/>
        <w:gridCol w:w="1188"/>
        <w:gridCol w:w="938"/>
        <w:gridCol w:w="1542"/>
        <w:gridCol w:w="809"/>
      </w:tblGrid>
      <w:tr w:rsidR="007A49F6" w:rsidRPr="00EA3926" w:rsidTr="00FC59FA">
        <w:trPr>
          <w:cantSplit/>
          <w:trHeight w:val="780"/>
        </w:trPr>
        <w:tc>
          <w:tcPr>
            <w:tcW w:w="1224" w:type="dxa"/>
            <w:gridSpan w:val="2"/>
            <w:vMerge w:val="restart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4361" w:type="dxa"/>
            <w:gridSpan w:val="4"/>
            <w:vMerge w:val="restart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A49F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A49F6">
              <w:rPr>
                <w:rFonts w:ascii="HG丸ｺﾞｼｯｸM-PRO" w:eastAsia="HG丸ｺﾞｼｯｸM-PRO" w:hAnsi="HG丸ｺﾞｼｯｸM-PRO" w:hint="eastAsia"/>
                <w:spacing w:val="65"/>
                <w:kern w:val="0"/>
                <w:sz w:val="22"/>
                <w:szCs w:val="22"/>
                <w:fitText w:val="920" w:id="1465124608"/>
              </w:rPr>
              <w:t>代表</w:t>
            </w:r>
            <w:r w:rsidRPr="007A49F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920" w:id="1465124608"/>
              </w:rPr>
              <w:t>者</w:t>
            </w:r>
          </w:p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316A">
              <w:rPr>
                <w:rFonts w:ascii="HG丸ｺﾞｼｯｸM-PRO" w:eastAsia="HG丸ｺﾞｼｯｸM-PRO" w:hAnsi="HG丸ｺﾞｼｯｸM-PRO" w:hint="eastAsia"/>
                <w:spacing w:val="225"/>
                <w:kern w:val="0"/>
                <w:sz w:val="22"/>
                <w:szCs w:val="22"/>
                <w:fitText w:val="920" w:id="1465124609"/>
              </w:rPr>
              <w:t>氏</w:t>
            </w:r>
            <w:r w:rsidRPr="0069316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920" w:id="1465124609"/>
              </w:rPr>
              <w:t>名</w:t>
            </w:r>
          </w:p>
        </w:tc>
        <w:tc>
          <w:tcPr>
            <w:tcW w:w="3289" w:type="dxa"/>
            <w:gridSpan w:val="3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cantSplit/>
          <w:trHeight w:val="780"/>
        </w:trPr>
        <w:tc>
          <w:tcPr>
            <w:tcW w:w="1224" w:type="dxa"/>
            <w:gridSpan w:val="2"/>
            <w:vMerge/>
            <w:vAlign w:val="center"/>
          </w:tcPr>
          <w:p w:rsidR="007A49F6" w:rsidRPr="00EA3926" w:rsidRDefault="007A49F6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1" w:type="dxa"/>
            <w:gridSpan w:val="4"/>
            <w:vMerge/>
            <w:vAlign w:val="center"/>
          </w:tcPr>
          <w:p w:rsidR="007A49F6" w:rsidRPr="00EA3926" w:rsidRDefault="007A49F6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49F6">
              <w:rPr>
                <w:rFonts w:ascii="HG丸ｺﾞｼｯｸM-PRO" w:eastAsia="HG丸ｺﾞｼｯｸM-PRO" w:hAnsi="HG丸ｺﾞｼｯｸM-PRO" w:hint="eastAsia"/>
                <w:spacing w:val="65"/>
                <w:kern w:val="0"/>
                <w:sz w:val="22"/>
                <w:szCs w:val="22"/>
                <w:fitText w:val="920" w:id="1465124610"/>
              </w:rPr>
              <w:t>保護</w:t>
            </w:r>
            <w:r w:rsidRPr="007A49F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920" w:id="1465124610"/>
              </w:rPr>
              <w:t>者</w:t>
            </w:r>
          </w:p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316A">
              <w:rPr>
                <w:rFonts w:ascii="HG丸ｺﾞｼｯｸM-PRO" w:eastAsia="HG丸ｺﾞｼｯｸM-PRO" w:hAnsi="HG丸ｺﾞｼｯｸM-PRO" w:hint="eastAsia"/>
                <w:spacing w:val="225"/>
                <w:kern w:val="0"/>
                <w:sz w:val="22"/>
                <w:szCs w:val="22"/>
                <w:fitText w:val="920" w:id="1465124611"/>
              </w:rPr>
              <w:t>氏</w:t>
            </w:r>
            <w:r w:rsidRPr="0069316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920" w:id="1465124611"/>
              </w:rPr>
              <w:t>名</w:t>
            </w:r>
          </w:p>
        </w:tc>
        <w:tc>
          <w:tcPr>
            <w:tcW w:w="3289" w:type="dxa"/>
            <w:gridSpan w:val="3"/>
          </w:tcPr>
          <w:p w:rsidR="007A49F6" w:rsidRPr="00EA3926" w:rsidRDefault="007A49F6" w:rsidP="00FC59F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※代表者が高校生以下の場合</w:t>
            </w:r>
          </w:p>
          <w:p w:rsidR="007A49F6" w:rsidRPr="00EA3926" w:rsidRDefault="007A49F6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cantSplit/>
          <w:trHeight w:val="540"/>
        </w:trPr>
        <w:tc>
          <w:tcPr>
            <w:tcW w:w="1224" w:type="dxa"/>
            <w:gridSpan w:val="2"/>
            <w:vMerge w:val="restart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49F6">
              <w:rPr>
                <w:rFonts w:ascii="HG丸ｺﾞｼｯｸM-PRO" w:eastAsia="HG丸ｺﾞｼｯｸM-PRO" w:hAnsi="HG丸ｺﾞｼｯｸM-PRO" w:hint="eastAsia"/>
                <w:spacing w:val="65"/>
                <w:kern w:val="0"/>
                <w:sz w:val="22"/>
                <w:szCs w:val="22"/>
                <w:fitText w:val="920" w:id="1465124612"/>
              </w:rPr>
              <w:t>代表</w:t>
            </w:r>
            <w:r w:rsidRPr="007A49F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920" w:id="1465124612"/>
              </w:rPr>
              <w:t>者</w:t>
            </w:r>
          </w:p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316A">
              <w:rPr>
                <w:rFonts w:ascii="HG丸ｺﾞｼｯｸM-PRO" w:eastAsia="HG丸ｺﾞｼｯｸM-PRO" w:hAnsi="HG丸ｺﾞｼｯｸM-PRO" w:hint="eastAsia"/>
                <w:spacing w:val="225"/>
                <w:kern w:val="0"/>
                <w:sz w:val="22"/>
                <w:szCs w:val="22"/>
                <w:fitText w:val="920" w:id="1465124613"/>
              </w:rPr>
              <w:t>住</w:t>
            </w:r>
            <w:r w:rsidRPr="0069316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920" w:id="1465124613"/>
              </w:rPr>
              <w:t>所</w:t>
            </w:r>
          </w:p>
        </w:tc>
        <w:tc>
          <w:tcPr>
            <w:tcW w:w="4361" w:type="dxa"/>
            <w:gridSpan w:val="4"/>
            <w:tcBorders>
              <w:bottom w:val="nil"/>
            </w:tcBorders>
            <w:vAlign w:val="center"/>
          </w:tcPr>
          <w:p w:rsidR="007A49F6" w:rsidRPr="00EA3926" w:rsidRDefault="007A49F6" w:rsidP="00FC59FA">
            <w:pPr>
              <w:ind w:firstLineChars="50" w:firstLine="11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神稲・河野　　　　　　　　　　番地</w:t>
            </w:r>
          </w:p>
        </w:tc>
        <w:tc>
          <w:tcPr>
            <w:tcW w:w="1188" w:type="dxa"/>
            <w:vMerge w:val="restart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49F6">
              <w:rPr>
                <w:rFonts w:ascii="HG丸ｺﾞｼｯｸM-PRO" w:eastAsia="HG丸ｺﾞｼｯｸM-PRO" w:hAnsi="HG丸ｺﾞｼｯｸM-PRO" w:hint="eastAsia"/>
                <w:spacing w:val="65"/>
                <w:kern w:val="0"/>
                <w:sz w:val="22"/>
                <w:szCs w:val="22"/>
                <w:fitText w:val="920" w:id="1465124614"/>
              </w:rPr>
              <w:t>代表</w:t>
            </w:r>
            <w:r w:rsidRPr="007A49F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920" w:id="1465124614"/>
              </w:rPr>
              <w:t>者</w:t>
            </w:r>
          </w:p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289" w:type="dxa"/>
            <w:gridSpan w:val="3"/>
            <w:vMerge w:val="restart"/>
          </w:tcPr>
          <w:p w:rsidR="007A49F6" w:rsidRPr="007A49F6" w:rsidRDefault="007A49F6" w:rsidP="00FC59FA">
            <w:pPr>
              <w:adjustRightInd w:val="0"/>
              <w:snapToGrid w:val="0"/>
              <w:spacing w:line="240" w:lineRule="atLeast"/>
              <w:ind w:left="214" w:hanging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A49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が高校生以下の場合は保護者電話番号</w:t>
            </w:r>
          </w:p>
        </w:tc>
      </w:tr>
      <w:tr w:rsidR="007A49F6" w:rsidRPr="00EA3926" w:rsidTr="00FC59FA">
        <w:trPr>
          <w:cantSplit/>
          <w:trHeight w:val="540"/>
        </w:trPr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A49F6" w:rsidRPr="00EA3926" w:rsidRDefault="007A49F6" w:rsidP="00FC59FA">
            <w:pPr>
              <w:ind w:firstLineChars="50" w:firstLine="11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>自治会</w:t>
            </w: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A49F6" w:rsidRPr="00EA3926" w:rsidRDefault="007A49F6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cantSplit/>
          <w:trHeight w:val="540"/>
        </w:trPr>
        <w:tc>
          <w:tcPr>
            <w:tcW w:w="10062" w:type="dxa"/>
            <w:gridSpan w:val="10"/>
            <w:tcBorders>
              <w:bottom w:val="single" w:sz="4" w:space="0" w:color="auto"/>
            </w:tcBorders>
            <w:vAlign w:val="center"/>
          </w:tcPr>
          <w:p w:rsidR="007A49F6" w:rsidRPr="00EA3926" w:rsidRDefault="007A49F6" w:rsidP="00EA21F9">
            <w:pPr>
              <w:ind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する方は</w:t>
            </w: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印をつけ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A21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ティーボールの対戦を希望</w:t>
            </w:r>
          </w:p>
        </w:tc>
      </w:tr>
      <w:tr w:rsidR="00FC59FA" w:rsidRPr="00EA3926" w:rsidTr="00FC59FA">
        <w:trPr>
          <w:cantSplit/>
          <w:trHeight w:val="540"/>
        </w:trPr>
        <w:tc>
          <w:tcPr>
            <w:tcW w:w="543" w:type="dxa"/>
            <w:vMerge w:val="restart"/>
            <w:textDirection w:val="tbRlV"/>
            <w:vAlign w:val="center"/>
          </w:tcPr>
          <w:p w:rsidR="00FC59FA" w:rsidRPr="00EA21F9" w:rsidRDefault="00FC59FA" w:rsidP="00FC59FA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21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ソフトボール</w:t>
            </w:r>
          </w:p>
        </w:tc>
        <w:tc>
          <w:tcPr>
            <w:tcW w:w="9519" w:type="dxa"/>
            <w:gridSpan w:val="9"/>
            <w:tcBorders>
              <w:bottom w:val="single" w:sz="4" w:space="0" w:color="auto"/>
            </w:tcBorders>
            <w:vAlign w:val="center"/>
          </w:tcPr>
          <w:p w:rsidR="00FC59FA" w:rsidRPr="00FC59FA" w:rsidRDefault="00FC59FA" w:rsidP="00FC59FA">
            <w:pPr>
              <w:ind w:left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59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に○印をつけてください　　塁審ができる　・　塁審ができない</w:t>
            </w:r>
          </w:p>
        </w:tc>
      </w:tr>
      <w:tr w:rsidR="00FC59FA" w:rsidRPr="00EA3926" w:rsidTr="00FC59FA">
        <w:trPr>
          <w:cantSplit/>
          <w:trHeight w:val="540"/>
        </w:trPr>
        <w:tc>
          <w:tcPr>
            <w:tcW w:w="543" w:type="dxa"/>
            <w:vMerge/>
            <w:vAlign w:val="center"/>
          </w:tcPr>
          <w:p w:rsidR="00FC59FA" w:rsidRPr="00FC59FA" w:rsidRDefault="00FC59FA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519" w:type="dxa"/>
            <w:gridSpan w:val="9"/>
            <w:tcBorders>
              <w:bottom w:val="single" w:sz="4" w:space="0" w:color="auto"/>
            </w:tcBorders>
            <w:vAlign w:val="center"/>
          </w:tcPr>
          <w:p w:rsidR="00FC59FA" w:rsidRPr="00FC59FA" w:rsidRDefault="00FC59FA" w:rsidP="00FC59FA">
            <w:pPr>
              <w:ind w:left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59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に○印をつけてください　　投球法はウインドミル ・ ウインドミルではない</w:t>
            </w:r>
          </w:p>
        </w:tc>
      </w:tr>
      <w:tr w:rsidR="00FC59FA" w:rsidRPr="00EA3926" w:rsidTr="00EA21F9">
        <w:trPr>
          <w:cantSplit/>
          <w:trHeight w:val="619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FC59FA" w:rsidRPr="00FC59FA" w:rsidRDefault="00FC59FA" w:rsidP="00FC5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519" w:type="dxa"/>
            <w:gridSpan w:val="9"/>
            <w:tcBorders>
              <w:bottom w:val="single" w:sz="4" w:space="0" w:color="auto"/>
            </w:tcBorders>
            <w:vAlign w:val="center"/>
          </w:tcPr>
          <w:p w:rsidR="00FC59FA" w:rsidRPr="00FC59FA" w:rsidRDefault="00FC59FA" w:rsidP="00FC59FA">
            <w:pPr>
              <w:ind w:left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59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に○印をつけてください　　自分たちのチームは　初心者が多い ・ 多くない</w:t>
            </w:r>
          </w:p>
        </w:tc>
      </w:tr>
      <w:tr w:rsidR="007A49F6" w:rsidRPr="00EA3926" w:rsidTr="00FC59FA">
        <w:trPr>
          <w:trHeight w:val="324"/>
        </w:trPr>
        <w:tc>
          <w:tcPr>
            <w:tcW w:w="10062" w:type="dxa"/>
            <w:gridSpan w:val="10"/>
            <w:tcBorders>
              <w:left w:val="nil"/>
              <w:right w:val="nil"/>
            </w:tcBorders>
            <w:vAlign w:val="center"/>
          </w:tcPr>
          <w:p w:rsidR="007A49F6" w:rsidRPr="00EA3926" w:rsidRDefault="007A49F6" w:rsidP="00FC59FA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40"/>
                <w:szCs w:val="22"/>
              </w:rPr>
              <w:t>出場選手名簿</w:t>
            </w: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選手氏名</w:t>
            </w: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治会・職場</w:t>
            </w: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選手氏名</w:t>
            </w: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治会・職場</w:t>
            </w: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A49F6" w:rsidRPr="00EA3926" w:rsidTr="00FC59FA">
        <w:trPr>
          <w:trHeight w:val="570"/>
        </w:trPr>
        <w:tc>
          <w:tcPr>
            <w:tcW w:w="543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2102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7A49F6" w:rsidRPr="00EA3926" w:rsidRDefault="007A49F6" w:rsidP="00FC59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E20071" w:rsidRPr="00791C4F" w:rsidRDefault="007D4F50" w:rsidP="003A09DA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91C4F">
        <w:rPr>
          <w:rFonts w:ascii="HG丸ｺﾞｼｯｸM-PRO" w:eastAsia="HG丸ｺﾞｼｯｸM-PRO" w:hAnsi="HG丸ｺﾞｼｯｸM-PRO" w:hint="eastAsia"/>
          <w:sz w:val="20"/>
          <w:szCs w:val="20"/>
        </w:rPr>
        <w:t>上記に記載された個人情報は、ご本人の承諾がない限り、利用目的以外に使用することはございません。</w:t>
      </w:r>
    </w:p>
    <w:p w:rsidR="00F27FDF" w:rsidRPr="00F27FDF" w:rsidRDefault="00F27FDF" w:rsidP="001C1745">
      <w:pPr>
        <w:rPr>
          <w:rFonts w:ascii="HG丸ｺﾞｼｯｸM-PRO" w:eastAsia="HG丸ｺﾞｼｯｸM-PRO" w:hAnsi="HG丸ｺﾞｼｯｸM-PRO"/>
          <w:b/>
          <w:bCs/>
          <w:kern w:val="0"/>
          <w:sz w:val="2"/>
        </w:rPr>
      </w:pPr>
    </w:p>
    <w:p w:rsidR="001C1745" w:rsidRPr="00EA3926" w:rsidRDefault="003A09DA" w:rsidP="001C1745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EA3926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 xml:space="preserve">★ </w:t>
      </w:r>
      <w:r w:rsidR="001C1745" w:rsidRPr="00EA3926">
        <w:rPr>
          <w:rFonts w:ascii="HG丸ｺﾞｼｯｸM-PRO" w:eastAsia="HG丸ｺﾞｼｯｸM-PRO" w:hAnsi="HG丸ｺﾞｼｯｸM-PRO" w:hint="eastAsia"/>
          <w:b/>
          <w:bCs/>
          <w:spacing w:val="19"/>
          <w:w w:val="97"/>
          <w:kern w:val="0"/>
          <w:sz w:val="24"/>
          <w:fitText w:val="1000" w:id="1199330305"/>
        </w:rPr>
        <w:t>申込期</w:t>
      </w:r>
      <w:r w:rsidR="001C1745" w:rsidRPr="00EA3926">
        <w:rPr>
          <w:rFonts w:ascii="HG丸ｺﾞｼｯｸM-PRO" w:eastAsia="HG丸ｺﾞｼｯｸM-PRO" w:hAnsi="HG丸ｺﾞｼｯｸM-PRO" w:hint="eastAsia"/>
          <w:b/>
          <w:bCs/>
          <w:spacing w:val="-27"/>
          <w:w w:val="97"/>
          <w:kern w:val="0"/>
          <w:sz w:val="24"/>
          <w:fitText w:val="1000" w:id="1199330305"/>
        </w:rPr>
        <w:t>限</w:t>
      </w:r>
      <w:r w:rsidR="00E20071" w:rsidRPr="00EA3926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 xml:space="preserve">　</w:t>
      </w:r>
      <w:r w:rsidR="00424E39" w:rsidRPr="00EA3926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８</w:t>
      </w:r>
      <w:r w:rsidR="00F433E2" w:rsidRPr="00EA3926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月</w:t>
      </w:r>
      <w:r w:rsidR="00424E39" w:rsidRPr="00EA3926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１０</w:t>
      </w:r>
      <w:r w:rsidR="00791C4F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日（木</w:t>
      </w:r>
      <w:r w:rsidR="00F433E2" w:rsidRPr="00EA3926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）</w:t>
      </w:r>
      <w:r w:rsidR="00424E39" w:rsidRPr="00EA3926">
        <w:rPr>
          <w:rFonts w:ascii="HG丸ｺﾞｼｯｸM-PRO" w:eastAsia="HG丸ｺﾞｼｯｸM-PRO" w:hAnsi="HG丸ｺﾞｼｯｸM-PRO" w:hint="eastAsia"/>
          <w:b/>
          <w:bCs/>
          <w:sz w:val="24"/>
          <w:u w:val="thick"/>
        </w:rPr>
        <w:t>厳守</w:t>
      </w:r>
    </w:p>
    <w:p w:rsidR="00424E39" w:rsidRPr="00EA3926" w:rsidRDefault="003A09DA" w:rsidP="00424E39">
      <w:pPr>
        <w:rPr>
          <w:rFonts w:ascii="HG丸ｺﾞｼｯｸM-PRO" w:eastAsia="HG丸ｺﾞｼｯｸM-PRO" w:hAnsi="HG丸ｺﾞｼｯｸM-PRO"/>
          <w:b/>
          <w:sz w:val="24"/>
        </w:rPr>
      </w:pPr>
      <w:r w:rsidRPr="00EA3926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 xml:space="preserve">★ </w:t>
      </w:r>
      <w:r w:rsidR="001C1745" w:rsidRPr="00EA3926">
        <w:rPr>
          <w:rFonts w:ascii="HG丸ｺﾞｼｯｸM-PRO" w:eastAsia="HG丸ｺﾞｼｯｸM-PRO" w:hAnsi="HG丸ｺﾞｼｯｸM-PRO" w:hint="eastAsia"/>
          <w:b/>
          <w:bCs/>
          <w:spacing w:val="69"/>
          <w:kern w:val="0"/>
          <w:sz w:val="24"/>
          <w:fitText w:val="1000" w:id="1199330304"/>
        </w:rPr>
        <w:t>提出</w:t>
      </w:r>
      <w:r w:rsidR="001C1745" w:rsidRPr="00EA3926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4"/>
          <w:fitText w:val="1000" w:id="1199330304"/>
        </w:rPr>
        <w:t>先</w:t>
      </w:r>
      <w:r w:rsidR="00E20071" w:rsidRPr="00EA3926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 xml:space="preserve">　</w:t>
      </w:r>
      <w:r w:rsidR="00D818DC" w:rsidRPr="00EA3926">
        <w:rPr>
          <w:rFonts w:ascii="HG丸ｺﾞｼｯｸM-PRO" w:eastAsia="HG丸ｺﾞｼｯｸM-PRO" w:hAnsi="HG丸ｺﾞｼｯｸM-PRO" w:hint="eastAsia"/>
          <w:b/>
          <w:sz w:val="24"/>
        </w:rPr>
        <w:t>交流学習</w:t>
      </w:r>
      <w:r w:rsidR="00F433E2" w:rsidRPr="00EA3926">
        <w:rPr>
          <w:rFonts w:ascii="HG丸ｺﾞｼｯｸM-PRO" w:eastAsia="HG丸ｺﾞｼｯｸM-PRO" w:hAnsi="HG丸ｺﾞｼｯｸM-PRO" w:hint="eastAsia"/>
          <w:b/>
          <w:sz w:val="24"/>
        </w:rPr>
        <w:t>センター</w:t>
      </w:r>
      <w:r w:rsidR="00E52E1B" w:rsidRPr="00EA3926">
        <w:rPr>
          <w:rFonts w:ascii="HG丸ｺﾞｼｯｸM-PRO" w:eastAsia="HG丸ｺﾞｼｯｸM-PRO" w:hAnsi="HG丸ｺﾞｼｯｸM-PRO" w:hint="eastAsia"/>
          <w:b/>
          <w:sz w:val="24"/>
        </w:rPr>
        <w:t>ゆめあるて</w:t>
      </w:r>
      <w:r w:rsidRPr="00EA3926"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  <w:r w:rsidR="00424E39" w:rsidRPr="00EA3926">
        <w:rPr>
          <w:rFonts w:ascii="HG丸ｺﾞｼｯｸM-PRO" w:eastAsia="HG丸ｺﾞｼｯｸM-PRO" w:hAnsi="HG丸ｺﾞｼｯｸM-PRO" w:hint="eastAsia"/>
          <w:b/>
          <w:sz w:val="24"/>
        </w:rPr>
        <w:t>２４時間ソフトボール大会事務局</w:t>
      </w:r>
    </w:p>
    <w:p w:rsidR="00D818DC" w:rsidRPr="00EA3926" w:rsidRDefault="001C1745" w:rsidP="003A09DA">
      <w:pPr>
        <w:ind w:firstLineChars="650" w:firstLine="1629"/>
        <w:rPr>
          <w:rFonts w:ascii="HG丸ｺﾞｼｯｸM-PRO" w:eastAsia="HG丸ｺﾞｼｯｸM-PRO" w:hAnsi="HG丸ｺﾞｼｯｸM-PRO"/>
          <w:b/>
          <w:sz w:val="24"/>
        </w:rPr>
      </w:pPr>
      <w:r w:rsidRPr="00EA3926">
        <w:rPr>
          <w:rFonts w:ascii="HG丸ｺﾞｼｯｸM-PRO" w:eastAsia="HG丸ｺﾞｼｯｸM-PRO" w:hAnsi="HG丸ｺﾞｼｯｸM-PRO" w:hint="eastAsia"/>
          <w:b/>
          <w:sz w:val="24"/>
        </w:rPr>
        <w:t>☎</w:t>
      </w:r>
      <w:r w:rsidR="00EA21F9">
        <w:rPr>
          <w:rFonts w:ascii="HG丸ｺﾞｼｯｸM-PRO" w:eastAsia="HG丸ｺﾞｼｯｸM-PRO" w:hAnsi="HG丸ｺﾞｼｯｸM-PRO" w:hint="eastAsia"/>
          <w:b/>
          <w:sz w:val="24"/>
        </w:rPr>
        <w:t>０２６５-</w:t>
      </w:r>
      <w:r w:rsidRPr="00EA3926">
        <w:rPr>
          <w:rFonts w:ascii="HG丸ｺﾞｼｯｸM-PRO" w:eastAsia="HG丸ｺﾞｼｯｸM-PRO" w:hAnsi="HG丸ｺﾞｼｯｸM-PRO" w:hint="eastAsia"/>
          <w:b/>
          <w:sz w:val="24"/>
        </w:rPr>
        <w:t>３５</w:t>
      </w:r>
      <w:r w:rsidR="00274456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Pr="00EA3926">
        <w:rPr>
          <w:rFonts w:ascii="HG丸ｺﾞｼｯｸM-PRO" w:eastAsia="HG丸ｺﾞｼｯｸM-PRO" w:hAnsi="HG丸ｺﾞｼｯｸM-PRO" w:hint="eastAsia"/>
          <w:b/>
          <w:sz w:val="24"/>
        </w:rPr>
        <w:t>９０６６</w:t>
      </w:r>
      <w:r w:rsidR="003A09DA" w:rsidRPr="00EA392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EA21F9">
        <w:rPr>
          <w:rFonts w:ascii="HG丸ｺﾞｼｯｸM-PRO" w:eastAsia="HG丸ｺﾞｼｯｸM-PRO" w:hAnsi="HG丸ｺﾞｼｯｸM-PRO" w:hint="eastAsia"/>
          <w:b/>
          <w:sz w:val="24"/>
        </w:rPr>
        <w:t xml:space="preserve"> 　</w:t>
      </w:r>
      <w:r w:rsidR="003A09DA" w:rsidRPr="00EA3926">
        <w:rPr>
          <w:rFonts w:ascii="HG丸ｺﾞｼｯｸM-PRO" w:eastAsia="HG丸ｺﾞｼｯｸM-PRO" w:hAnsi="HG丸ｺﾞｼｯｸM-PRO" w:hint="eastAsia"/>
          <w:b/>
          <w:sz w:val="24"/>
        </w:rPr>
        <w:t>ＦＡＸ</w:t>
      </w:r>
      <w:r w:rsidR="00EA21F9">
        <w:rPr>
          <w:rFonts w:ascii="HG丸ｺﾞｼｯｸM-PRO" w:eastAsia="HG丸ｺﾞｼｯｸM-PRO" w:hAnsi="HG丸ｺﾞｼｯｸM-PRO" w:hint="eastAsia"/>
          <w:b/>
          <w:sz w:val="24"/>
        </w:rPr>
        <w:t>０２６５-</w:t>
      </w:r>
      <w:r w:rsidR="003A09DA" w:rsidRPr="00EA3926">
        <w:rPr>
          <w:rFonts w:ascii="HG丸ｺﾞｼｯｸM-PRO" w:eastAsia="HG丸ｺﾞｼｯｸM-PRO" w:hAnsi="HG丸ｺﾞｼｯｸM-PRO" w:hint="eastAsia"/>
          <w:b/>
          <w:sz w:val="24"/>
        </w:rPr>
        <w:t>３５</w:t>
      </w:r>
      <w:r w:rsidR="00274456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="003A09DA" w:rsidRPr="00EA3926">
        <w:rPr>
          <w:rFonts w:ascii="HG丸ｺﾞｼｯｸM-PRO" w:eastAsia="HG丸ｺﾞｼｯｸM-PRO" w:hAnsi="HG丸ｺﾞｼｯｸM-PRO" w:hint="eastAsia"/>
          <w:b/>
          <w:sz w:val="24"/>
        </w:rPr>
        <w:t>２９３８</w:t>
      </w:r>
    </w:p>
    <w:p w:rsidR="00424E39" w:rsidRPr="00EA3926" w:rsidRDefault="003A09DA" w:rsidP="00424E39">
      <w:pPr>
        <w:rPr>
          <w:rFonts w:ascii="HG丸ｺﾞｼｯｸM-PRO" w:eastAsia="HG丸ｺﾞｼｯｸM-PRO" w:hAnsi="HG丸ｺﾞｼｯｸM-PRO"/>
          <w:b/>
          <w:sz w:val="24"/>
        </w:rPr>
      </w:pPr>
      <w:r w:rsidRPr="00EA3926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★ </w:t>
      </w:r>
      <w:r w:rsidR="00F433E2" w:rsidRPr="00EA3926">
        <w:rPr>
          <w:rFonts w:ascii="HG丸ｺﾞｼｯｸM-PRO" w:eastAsia="HG丸ｺﾞｼｯｸM-PRO" w:hAnsi="HG丸ｺﾞｼｯｸM-PRO" w:hint="eastAsia"/>
          <w:b/>
          <w:spacing w:val="12"/>
          <w:kern w:val="0"/>
          <w:sz w:val="24"/>
          <w:fitText w:val="1000" w:id="1199330306"/>
        </w:rPr>
        <w:t>代表者</w:t>
      </w:r>
      <w:r w:rsidR="00F433E2" w:rsidRPr="00EA3926">
        <w:rPr>
          <w:rFonts w:ascii="HG丸ｺﾞｼｯｸM-PRO" w:eastAsia="HG丸ｺﾞｼｯｸM-PRO" w:hAnsi="HG丸ｺﾞｼｯｸM-PRO" w:hint="eastAsia"/>
          <w:b/>
          <w:spacing w:val="-17"/>
          <w:kern w:val="0"/>
          <w:sz w:val="24"/>
          <w:fitText w:val="1000" w:id="1199330306"/>
        </w:rPr>
        <w:t>会</w:t>
      </w:r>
      <w:r w:rsidR="00E20071" w:rsidRPr="00EA3926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="00424E39" w:rsidRPr="00EA3926"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F433E2" w:rsidRPr="00EA3926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791C4F">
        <w:rPr>
          <w:rFonts w:ascii="HG丸ｺﾞｼｯｸM-PRO" w:eastAsia="HG丸ｺﾞｼｯｸM-PRO" w:hAnsi="HG丸ｺﾞｼｯｸM-PRO" w:hint="eastAsia"/>
          <w:b/>
          <w:sz w:val="24"/>
        </w:rPr>
        <w:t>１７</w:t>
      </w:r>
      <w:r w:rsidR="00E52E1B" w:rsidRPr="00EA3926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791C4F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="00F433E2" w:rsidRPr="00EA3926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1C1745" w:rsidRPr="00EA3926">
        <w:rPr>
          <w:rFonts w:ascii="HG丸ｺﾞｼｯｸM-PRO" w:eastAsia="HG丸ｺﾞｼｯｸM-PRO" w:hAnsi="HG丸ｺﾞｼｯｸM-PRO" w:hint="eastAsia"/>
          <w:b/>
          <w:sz w:val="24"/>
        </w:rPr>
        <w:t>午後７時３０分～</w:t>
      </w:r>
      <w:r w:rsidR="0091418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1C1745" w:rsidRPr="00EA3926">
        <w:rPr>
          <w:rFonts w:ascii="HG丸ｺﾞｼｯｸM-PRO" w:eastAsia="HG丸ｺﾞｼｯｸM-PRO" w:hAnsi="HG丸ｺﾞｼｯｸM-PRO" w:hint="eastAsia"/>
          <w:b/>
          <w:sz w:val="24"/>
        </w:rPr>
        <w:t>交流学習センターゆめあるて</w:t>
      </w:r>
    </w:p>
    <w:p w:rsidR="00F433E2" w:rsidRPr="00EA3926" w:rsidRDefault="00FC59FA" w:rsidP="003A09DA">
      <w:pPr>
        <w:ind w:firstLineChars="650" w:firstLine="1629"/>
        <w:rPr>
          <w:rFonts w:ascii="HG丸ｺﾞｼｯｸM-PRO" w:eastAsia="HG丸ｺﾞｼｯｸM-PRO" w:hAnsi="HG丸ｺﾞｼｯｸM-PRO"/>
          <w:b/>
          <w:sz w:val="22"/>
          <w:szCs w:val="22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thick"/>
        </w:rPr>
        <w:t>代表者または代理の方</w:t>
      </w:r>
      <w:r w:rsidR="004E1A1B" w:rsidRPr="00EA3926">
        <w:rPr>
          <w:rFonts w:ascii="HG丸ｺﾞｼｯｸM-PRO" w:eastAsia="HG丸ｺﾞｼｯｸM-PRO" w:hAnsi="HG丸ｺﾞｼｯｸM-PRO" w:hint="eastAsia"/>
          <w:b/>
          <w:sz w:val="24"/>
          <w:u w:val="thick"/>
        </w:rPr>
        <w:t>は必ずご</w:t>
      </w:r>
      <w:r w:rsidR="00F433E2" w:rsidRPr="00EA3926">
        <w:rPr>
          <w:rFonts w:ascii="HG丸ｺﾞｼｯｸM-PRO" w:eastAsia="HG丸ｺﾞｼｯｸM-PRO" w:hAnsi="HG丸ｺﾞｼｯｸM-PRO" w:hint="eastAsia"/>
          <w:b/>
          <w:sz w:val="24"/>
          <w:u w:val="thick"/>
        </w:rPr>
        <w:t>出席</w:t>
      </w:r>
      <w:r w:rsidR="004E1A1B" w:rsidRPr="00EA3926">
        <w:rPr>
          <w:rFonts w:ascii="HG丸ｺﾞｼｯｸM-PRO" w:eastAsia="HG丸ｺﾞｼｯｸM-PRO" w:hAnsi="HG丸ｺﾞｼｯｸM-PRO" w:hint="eastAsia"/>
          <w:b/>
          <w:sz w:val="24"/>
          <w:u w:val="thick"/>
        </w:rPr>
        <w:t>ください</w:t>
      </w:r>
    </w:p>
    <w:sectPr w:rsidR="00F433E2" w:rsidRPr="00EA3926" w:rsidSect="007A49F6">
      <w:pgSz w:w="11906" w:h="16838" w:code="9"/>
      <w:pgMar w:top="454" w:right="1021" w:bottom="340" w:left="1021" w:header="851" w:footer="992" w:gutter="0"/>
      <w:cols w:space="425"/>
      <w:docGrid w:type="linesAndChars" w:linePitch="373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93" w:rsidRDefault="00577193" w:rsidP="009A552C">
      <w:r>
        <w:separator/>
      </w:r>
    </w:p>
  </w:endnote>
  <w:endnote w:type="continuationSeparator" w:id="0">
    <w:p w:rsidR="00577193" w:rsidRDefault="00577193" w:rsidP="009A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新宋体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新宋体">
    <w:charset w:val="80"/>
    <w:family w:val="auto"/>
    <w:pitch w:val="fixed"/>
    <w:sig w:usb0="00000001" w:usb1="08070000" w:usb2="00000010" w:usb3="00000000" w:csb0="00020000" w:csb1="00000000"/>
  </w:font>
  <w:font w:name="ＤＦＧ新宋体">
    <w:charset w:val="80"/>
    <w:family w:val="roman"/>
    <w:pitch w:val="variable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93" w:rsidRDefault="00577193" w:rsidP="009A552C">
      <w:r>
        <w:separator/>
      </w:r>
    </w:p>
  </w:footnote>
  <w:footnote w:type="continuationSeparator" w:id="0">
    <w:p w:rsidR="00577193" w:rsidRDefault="00577193" w:rsidP="009A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040B5"/>
    <w:multiLevelType w:val="hybridMultilevel"/>
    <w:tmpl w:val="16725042"/>
    <w:lvl w:ilvl="0" w:tplc="404E5B96">
      <w:numFmt w:val="bullet"/>
      <w:lvlText w:val="・"/>
      <w:lvlJc w:val="left"/>
      <w:pPr>
        <w:tabs>
          <w:tab w:val="num" w:pos="1406"/>
        </w:tabs>
        <w:ind w:left="1406" w:hanging="360"/>
      </w:pPr>
      <w:rPr>
        <w:rFonts w:ascii="Times New Roman" w:eastAsia="ＤＦＰ新宋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1" w15:restartNumberingAfterBreak="0">
    <w:nsid w:val="7D044A62"/>
    <w:multiLevelType w:val="hybridMultilevel"/>
    <w:tmpl w:val="C57013EA"/>
    <w:lvl w:ilvl="0" w:tplc="24424E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2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21"/>
    <w:rsid w:val="00014759"/>
    <w:rsid w:val="00051763"/>
    <w:rsid w:val="00062F06"/>
    <w:rsid w:val="00067505"/>
    <w:rsid w:val="000905FF"/>
    <w:rsid w:val="000C4AD3"/>
    <w:rsid w:val="000C76E7"/>
    <w:rsid w:val="000D3777"/>
    <w:rsid w:val="000E650E"/>
    <w:rsid w:val="001010B4"/>
    <w:rsid w:val="00171BC8"/>
    <w:rsid w:val="00192925"/>
    <w:rsid w:val="001B6A1B"/>
    <w:rsid w:val="001C1745"/>
    <w:rsid w:val="00205A79"/>
    <w:rsid w:val="00205B45"/>
    <w:rsid w:val="002240CB"/>
    <w:rsid w:val="00253800"/>
    <w:rsid w:val="00274456"/>
    <w:rsid w:val="002B0A37"/>
    <w:rsid w:val="003030F9"/>
    <w:rsid w:val="00317C37"/>
    <w:rsid w:val="00352438"/>
    <w:rsid w:val="003559BF"/>
    <w:rsid w:val="00371BB0"/>
    <w:rsid w:val="003A09DA"/>
    <w:rsid w:val="003A3C99"/>
    <w:rsid w:val="003A505E"/>
    <w:rsid w:val="003C6E69"/>
    <w:rsid w:val="003D0E4B"/>
    <w:rsid w:val="003E3C46"/>
    <w:rsid w:val="0040410D"/>
    <w:rsid w:val="004217D6"/>
    <w:rsid w:val="00424E39"/>
    <w:rsid w:val="004435E7"/>
    <w:rsid w:val="00495DD0"/>
    <w:rsid w:val="004B2571"/>
    <w:rsid w:val="004B5F1A"/>
    <w:rsid w:val="004E1A1B"/>
    <w:rsid w:val="004F512D"/>
    <w:rsid w:val="00515DB5"/>
    <w:rsid w:val="00524805"/>
    <w:rsid w:val="00577193"/>
    <w:rsid w:val="0058393E"/>
    <w:rsid w:val="00594421"/>
    <w:rsid w:val="00597F7B"/>
    <w:rsid w:val="005A5126"/>
    <w:rsid w:val="005B573C"/>
    <w:rsid w:val="006143EF"/>
    <w:rsid w:val="00634622"/>
    <w:rsid w:val="00642E94"/>
    <w:rsid w:val="00644987"/>
    <w:rsid w:val="00657394"/>
    <w:rsid w:val="0066137E"/>
    <w:rsid w:val="0069316A"/>
    <w:rsid w:val="006B366E"/>
    <w:rsid w:val="006C7359"/>
    <w:rsid w:val="00745352"/>
    <w:rsid w:val="007610C0"/>
    <w:rsid w:val="0077399F"/>
    <w:rsid w:val="00791C4F"/>
    <w:rsid w:val="007A49F6"/>
    <w:rsid w:val="007C097B"/>
    <w:rsid w:val="007D4F50"/>
    <w:rsid w:val="00832D36"/>
    <w:rsid w:val="00841BFE"/>
    <w:rsid w:val="00855695"/>
    <w:rsid w:val="00861B3E"/>
    <w:rsid w:val="00887690"/>
    <w:rsid w:val="008A58A5"/>
    <w:rsid w:val="008B195B"/>
    <w:rsid w:val="008C45F6"/>
    <w:rsid w:val="008C54AC"/>
    <w:rsid w:val="008C71D9"/>
    <w:rsid w:val="008F202D"/>
    <w:rsid w:val="008F3CF6"/>
    <w:rsid w:val="0091418F"/>
    <w:rsid w:val="00921588"/>
    <w:rsid w:val="00964E20"/>
    <w:rsid w:val="00965021"/>
    <w:rsid w:val="0096720E"/>
    <w:rsid w:val="009702E6"/>
    <w:rsid w:val="009A552C"/>
    <w:rsid w:val="009C68DC"/>
    <w:rsid w:val="009F5E10"/>
    <w:rsid w:val="00A433FB"/>
    <w:rsid w:val="00A63105"/>
    <w:rsid w:val="00A67B4E"/>
    <w:rsid w:val="00AD4C80"/>
    <w:rsid w:val="00AE59EF"/>
    <w:rsid w:val="00B44DF9"/>
    <w:rsid w:val="00B77BD5"/>
    <w:rsid w:val="00B919CE"/>
    <w:rsid w:val="00BB3C20"/>
    <w:rsid w:val="00BB4642"/>
    <w:rsid w:val="00C4125A"/>
    <w:rsid w:val="00C70910"/>
    <w:rsid w:val="00C7105A"/>
    <w:rsid w:val="00C80999"/>
    <w:rsid w:val="00C975DD"/>
    <w:rsid w:val="00CA21E4"/>
    <w:rsid w:val="00CA6664"/>
    <w:rsid w:val="00CD4A8A"/>
    <w:rsid w:val="00CE2535"/>
    <w:rsid w:val="00CF79C8"/>
    <w:rsid w:val="00D15B1B"/>
    <w:rsid w:val="00D15E57"/>
    <w:rsid w:val="00D474C1"/>
    <w:rsid w:val="00D7300C"/>
    <w:rsid w:val="00D818DC"/>
    <w:rsid w:val="00DA063A"/>
    <w:rsid w:val="00DB0683"/>
    <w:rsid w:val="00DF1258"/>
    <w:rsid w:val="00E170C8"/>
    <w:rsid w:val="00E20071"/>
    <w:rsid w:val="00E3034A"/>
    <w:rsid w:val="00E3416C"/>
    <w:rsid w:val="00E42531"/>
    <w:rsid w:val="00E52E1B"/>
    <w:rsid w:val="00E569F3"/>
    <w:rsid w:val="00E57AC2"/>
    <w:rsid w:val="00E63517"/>
    <w:rsid w:val="00E83EFC"/>
    <w:rsid w:val="00E94461"/>
    <w:rsid w:val="00E97270"/>
    <w:rsid w:val="00EA21F9"/>
    <w:rsid w:val="00EA3926"/>
    <w:rsid w:val="00EB1D28"/>
    <w:rsid w:val="00EC0A02"/>
    <w:rsid w:val="00EC4BAD"/>
    <w:rsid w:val="00ED1D6C"/>
    <w:rsid w:val="00ED6A65"/>
    <w:rsid w:val="00EE76E2"/>
    <w:rsid w:val="00F014B5"/>
    <w:rsid w:val="00F27FDF"/>
    <w:rsid w:val="00F433E2"/>
    <w:rsid w:val="00F94EB5"/>
    <w:rsid w:val="00FC59F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6E92E90-C01E-4E8F-A257-55DC471B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Ｐ新宋体" w:eastAsia="ＤＦＰ新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930"/>
      </w:tabs>
      <w:snapToGrid w:val="0"/>
      <w:ind w:leftChars="1000" w:left="2126" w:hanging="193"/>
    </w:pPr>
    <w:rPr>
      <w:rFonts w:ascii="ＤＦ新宋体" w:eastAsia="ＤＦＧ新宋体"/>
      <w:kern w:val="0"/>
      <w:sz w:val="28"/>
    </w:rPr>
  </w:style>
  <w:style w:type="paragraph" w:styleId="2">
    <w:name w:val="Body Text Indent 2"/>
    <w:basedOn w:val="a"/>
    <w:pPr>
      <w:snapToGrid w:val="0"/>
      <w:ind w:left="1737" w:hanging="57"/>
    </w:pPr>
    <w:rPr>
      <w:rFonts w:ascii="HGP明朝B" w:eastAsia="HGP明朝B"/>
      <w:kern w:val="0"/>
      <w:sz w:val="28"/>
    </w:rPr>
  </w:style>
  <w:style w:type="paragraph" w:styleId="a4">
    <w:name w:val="Date"/>
    <w:basedOn w:val="a"/>
    <w:next w:val="a"/>
    <w:rPr>
      <w:rFonts w:ascii="ＭＳ ゴシック" w:eastAsia="ＭＳ ゴシック" w:hAnsi="ＭＳ ゴシック"/>
      <w:sz w:val="36"/>
    </w:rPr>
  </w:style>
  <w:style w:type="paragraph" w:styleId="3">
    <w:name w:val="Body Text Indent 3"/>
    <w:basedOn w:val="a"/>
    <w:pPr>
      <w:ind w:firstLineChars="100" w:firstLine="209"/>
    </w:pPr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rsid w:val="000E65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5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52C"/>
    <w:rPr>
      <w:rFonts w:ascii="ＤＦＰ新宋体" w:eastAsia="ＤＦＰ新宋体"/>
      <w:kern w:val="2"/>
      <w:sz w:val="21"/>
      <w:szCs w:val="24"/>
    </w:rPr>
  </w:style>
  <w:style w:type="paragraph" w:styleId="a8">
    <w:name w:val="footer"/>
    <w:basedOn w:val="a"/>
    <w:link w:val="a9"/>
    <w:rsid w:val="009A5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52C"/>
    <w:rPr>
      <w:rFonts w:ascii="ＤＦＰ新宋体" w:eastAsia="ＤＦＰ新宋体"/>
      <w:kern w:val="2"/>
      <w:sz w:val="21"/>
      <w:szCs w:val="24"/>
    </w:rPr>
  </w:style>
  <w:style w:type="paragraph" w:styleId="aa">
    <w:name w:val="Balloon Text"/>
    <w:basedOn w:val="a"/>
    <w:link w:val="ab"/>
    <w:rsid w:val="00D818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818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ECD-49C5-468C-BF67-ECDF920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　24時間ソフトボール大会</vt:lpstr>
      <vt:lpstr>第16回　24時間ソフトボール大会</vt:lpstr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　24時間ソフトボール大会</dc:title>
  <dc:creator>公民館</dc:creator>
  <cp:lastModifiedBy>PC051</cp:lastModifiedBy>
  <cp:revision>28</cp:revision>
  <cp:lastPrinted>2017-07-14T01:18:00Z</cp:lastPrinted>
  <dcterms:created xsi:type="dcterms:W3CDTF">2016-07-15T08:17:00Z</dcterms:created>
  <dcterms:modified xsi:type="dcterms:W3CDTF">2017-07-20T00:36:00Z</dcterms:modified>
</cp:coreProperties>
</file>